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4036F1E" w14:textId="77777777" w:rsidTr="00A43A5B">
        <w:trPr>
          <w:cantSplit/>
          <w:trHeight w:val="4488"/>
        </w:trPr>
        <w:tc>
          <w:tcPr>
            <w:tcW w:w="6285" w:type="dxa"/>
          </w:tcPr>
          <w:p w14:paraId="7BE27EDF" w14:textId="2524D2C1" w:rsidR="00F448BC" w:rsidRDefault="00E505B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605FD" wp14:editId="45A88066">
                  <wp:extent cx="3853815" cy="20605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C890BE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B2A3676" w14:textId="76A9D184" w:rsidR="00B77317" w:rsidRPr="00CD1539" w:rsidRDefault="00E505B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inger_joint_assembly_v4.2</w:t>
                  </w:r>
                </w:p>
                <w:p w14:paraId="5D7813A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297A046" w14:textId="4498918D" w:rsidR="00B77317" w:rsidRPr="00CD1539" w:rsidRDefault="00E505B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May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DEC81C2" w14:textId="67B7A925" w:rsidR="00B77317" w:rsidRPr="00CD1539" w:rsidRDefault="00E505B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inger_joint_bend</w:t>
                  </w:r>
                </w:p>
                <w:p w14:paraId="253AD1A2" w14:textId="3B69BCDF" w:rsidR="00B77317" w:rsidRPr="006A441F" w:rsidRDefault="00E505B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D48433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09A1414" w14:textId="4F5875BC" w:rsidR="00B77317" w:rsidRDefault="00E505B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0D78E37" w14:textId="607F2CBC" w:rsidR="00E505BB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2227789" w:history="1">
                        <w:r w:rsidR="00E505BB" w:rsidRPr="00844C4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505BB">
                          <w:rPr>
                            <w:noProof/>
                            <w:webHidden/>
                          </w:rPr>
                          <w:tab/>
                        </w:r>
                        <w:r w:rsidR="00E505B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505BB">
                          <w:rPr>
                            <w:noProof/>
                            <w:webHidden/>
                          </w:rPr>
                          <w:instrText xml:space="preserve"> PAGEREF _Toc72227789 \h </w:instrText>
                        </w:r>
                        <w:r w:rsidR="00E505BB">
                          <w:rPr>
                            <w:noProof/>
                            <w:webHidden/>
                          </w:rPr>
                        </w:r>
                        <w:r w:rsidR="00E505B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505BB">
                          <w:rPr>
                            <w:noProof/>
                            <w:webHidden/>
                          </w:rPr>
                          <w:t>1</w:t>
                        </w:r>
                        <w:r w:rsidR="00E505B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778EA6" w14:textId="2B5E4429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0" w:history="1">
                        <w:r w:rsidRPr="00844C4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A858C2" w14:textId="2EB24F1D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1" w:history="1">
                        <w:r w:rsidRPr="00844C4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61FE3E" w14:textId="3C22158F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2" w:history="1">
                        <w:r w:rsidRPr="00844C4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635C5A" w14:textId="7B11B408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3" w:history="1">
                        <w:r w:rsidRPr="00844C4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DABBA3" w14:textId="1FBD3032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4" w:history="1">
                        <w:r w:rsidRPr="00844C4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5D5F57" w14:textId="12FBD826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5" w:history="1">
                        <w:r w:rsidRPr="00844C4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1F61A7" w14:textId="4B29F6F3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6" w:history="1">
                        <w:r w:rsidRPr="00844C4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F1FD5C" w14:textId="15366AAC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7" w:history="1">
                        <w:r w:rsidRPr="00844C4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91AD62" w14:textId="611DDC20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8" w:history="1">
                        <w:r w:rsidRPr="00844C4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B53EED" w14:textId="32A64728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799" w:history="1">
                        <w:r w:rsidRPr="00844C4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7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3BD806" w14:textId="0743D014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800" w:history="1">
                        <w:r w:rsidRPr="00844C4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8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DB346C" w14:textId="39813E4F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801" w:history="1">
                        <w:r w:rsidRPr="00844C4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8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76EFB3" w14:textId="41081F18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802" w:history="1">
                        <w:r w:rsidRPr="00844C4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8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D65F0D" w14:textId="2A223956" w:rsidR="00E505BB" w:rsidRDefault="00E505B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2227803" w:history="1">
                        <w:r w:rsidRPr="00844C4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22278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010C7A" w14:textId="4E0931F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8468259" w14:textId="77777777" w:rsidR="00F448BC" w:rsidRDefault="00F448BC" w:rsidP="00A5373F"/>
        </w:tc>
      </w:tr>
      <w:tr w:rsidR="00F448BC" w14:paraId="17CD36FA" w14:textId="77777777" w:rsidTr="00BE081A">
        <w:trPr>
          <w:cantSplit/>
          <w:trHeight w:val="3924"/>
        </w:trPr>
        <w:tc>
          <w:tcPr>
            <w:tcW w:w="6285" w:type="dxa"/>
          </w:tcPr>
          <w:p w14:paraId="32CAA31F" w14:textId="75505FC8" w:rsidR="00C27B5D" w:rsidRDefault="00E505BB" w:rsidP="00C27B5D">
            <w:pPr>
              <w:pStyle w:val="Heading1"/>
              <w:outlineLvl w:val="0"/>
            </w:pPr>
            <w:bookmarkStart w:id="0" w:name="_Toc72227789"/>
            <w:r>
              <w:t>Description</w:t>
            </w:r>
            <w:bookmarkEnd w:id="0"/>
          </w:p>
          <w:p w14:paraId="22E0B235" w14:textId="2BC69077" w:rsidR="00F448BC" w:rsidRPr="00E65D6E" w:rsidRDefault="00E505BB" w:rsidP="00FF408C">
            <w:r>
              <w:t>No Data</w:t>
            </w:r>
          </w:p>
        </w:tc>
        <w:tc>
          <w:tcPr>
            <w:tcW w:w="4713" w:type="dxa"/>
            <w:vMerge/>
          </w:tcPr>
          <w:p w14:paraId="21215BD8" w14:textId="77777777" w:rsidR="00F448BC" w:rsidRPr="00A33AA4" w:rsidRDefault="00F448BC" w:rsidP="00840CC7">
            <w:pPr>
              <w:pStyle w:val="TOC3"/>
            </w:pPr>
          </w:p>
        </w:tc>
      </w:tr>
    </w:tbl>
    <w:p w14:paraId="36C2CF9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6957F31" w14:textId="77777777" w:rsidTr="00DD03CF">
        <w:tc>
          <w:tcPr>
            <w:tcW w:w="11016" w:type="dxa"/>
          </w:tcPr>
          <w:p w14:paraId="6AA1B0BC" w14:textId="6A074B7A" w:rsidR="00343025" w:rsidRDefault="00E505B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2227790"/>
            <w:r>
              <w:lastRenderedPageBreak/>
              <w:t>Assumptions</w:t>
            </w:r>
            <w:bookmarkEnd w:id="4"/>
          </w:p>
          <w:p w14:paraId="69AB2ACA" w14:textId="042F711C" w:rsidR="00A96F2C" w:rsidRDefault="00A96F2C" w:rsidP="00A96F2C"/>
        </w:tc>
      </w:tr>
    </w:tbl>
    <w:p w14:paraId="103D65A7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EB63CA1" w14:textId="77777777" w:rsidTr="00ED5A01">
        <w:tc>
          <w:tcPr>
            <w:tcW w:w="11016" w:type="dxa"/>
          </w:tcPr>
          <w:p w14:paraId="1E716BE5" w14:textId="1318A347" w:rsidR="00FF408C" w:rsidRDefault="00E505BB" w:rsidP="00FF408C">
            <w:pPr>
              <w:pStyle w:val="Heading1"/>
              <w:outlineLvl w:val="0"/>
            </w:pPr>
            <w:bookmarkStart w:id="5" w:name="_Toc72227791"/>
            <w:r>
              <w:t>Model Information</w:t>
            </w:r>
            <w:bookmarkEnd w:id="5"/>
          </w:p>
          <w:p w14:paraId="0044FAD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5CC7B6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6935D5A" w14:textId="77777777" w:rsidTr="00077EA0">
                    <w:tc>
                      <w:tcPr>
                        <w:tcW w:w="8640" w:type="dxa"/>
                      </w:tcPr>
                      <w:p w14:paraId="715720D4" w14:textId="34E553E7" w:rsidR="00077EA0" w:rsidRDefault="00E505B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CD0A7BF" wp14:editId="5B2AED5C">
                              <wp:extent cx="5349240" cy="35058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0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E7122FB" w14:textId="6E30042C" w:rsidR="00C16188" w:rsidRDefault="00E505B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_joint_assembly_v4.2</w:t>
                  </w:r>
                </w:p>
                <w:p w14:paraId="6557D67E" w14:textId="58940FBC" w:rsidR="00C16188" w:rsidRDefault="00E505B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CE5DFA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A74A9A" w14:textId="1F96FE34" w:rsidR="00C16188" w:rsidRPr="0044448A" w:rsidRDefault="00E505B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19AF6B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C28846" w14:textId="47DADEB9" w:rsidR="00C16188" w:rsidRDefault="00E505B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F2C7A9" w14:textId="2053DEEE" w:rsidR="00C16188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E27D40" w14:textId="1D51E62F" w:rsidR="00C16188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EBFECF" w14:textId="761089B8" w:rsidR="00C16188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505BB" w14:paraId="2B5B27FA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234FC" w14:textId="0758D225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A179326" w14:textId="241C0F85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38C1D8F" wp14:editId="5071639A">
                        <wp:extent cx="1562735" cy="102425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74C5FD" w14:textId="2CB72671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619FCF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24335e-05 kg</w:t>
                  </w:r>
                </w:p>
                <w:p w14:paraId="078DE3DD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67741e-09 m^3</w:t>
                  </w:r>
                </w:p>
                <w:p w14:paraId="5520A382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516B56EE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21849 N</w:t>
                  </w:r>
                </w:p>
                <w:p w14:paraId="3BDC42B1" w14:textId="602DA04B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21A535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adhesive_strip_connector.SLDPRT</w:t>
                  </w:r>
                </w:p>
                <w:p w14:paraId="0BF75A98" w14:textId="3ACBAD7C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4:32 2021</w:t>
                  </w:r>
                </w:p>
              </w:tc>
            </w:tr>
            <w:tr w:rsidR="00E505BB" w14:paraId="4269BBE6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19627B" w14:textId="57E16C7B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5</w:t>
                  </w:r>
                </w:p>
                <w:p w14:paraId="5FE3FF85" w14:textId="4BC19087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D27956" wp14:editId="0C7544F2">
                        <wp:extent cx="1562735" cy="1024255"/>
                        <wp:effectExtent l="0" t="0" r="0" b="444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CE6E4D" w14:textId="1E1DF55E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E05C7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25912 kg</w:t>
                  </w:r>
                </w:p>
                <w:p w14:paraId="55FC393B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8818e-07 m^3</w:t>
                  </w:r>
                </w:p>
                <w:p w14:paraId="6E502F94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0B92326B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19394 N</w:t>
                  </w:r>
                </w:p>
                <w:p w14:paraId="326A69C6" w14:textId="153E215A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746BA7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strip_finger_joint_cap.SLDPRT</w:t>
                  </w:r>
                </w:p>
                <w:p w14:paraId="376896B0" w14:textId="0E52DE75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4:32 2021</w:t>
                  </w:r>
                </w:p>
              </w:tc>
            </w:tr>
            <w:tr w:rsidR="00E505BB" w14:paraId="0D4FF32D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5A37D9" w14:textId="247794DA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91D831B" w14:textId="05ABECE3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FAB694D" wp14:editId="685C770D">
                        <wp:extent cx="1562735" cy="1024255"/>
                        <wp:effectExtent l="0" t="0" r="0" b="444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3B85A4" w14:textId="0CF38FB4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49CD36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45635e-05 kg</w:t>
                  </w:r>
                </w:p>
                <w:p w14:paraId="64D4D7DE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65e-09 m^3</w:t>
                  </w:r>
                </w:p>
                <w:p w14:paraId="0B099821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190 kg/m^3</w:t>
                  </w:r>
                </w:p>
                <w:p w14:paraId="352522A8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142722 N</w:t>
                  </w:r>
                </w:p>
                <w:p w14:paraId="5282AE75" w14:textId="0A1DD29A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17016C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adhesive_strip_magnet_v2.SLDPRT</w:t>
                  </w:r>
                </w:p>
                <w:p w14:paraId="7A6B9C16" w14:textId="659E5A9B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4:32 2021</w:t>
                  </w:r>
                </w:p>
              </w:tc>
            </w:tr>
            <w:tr w:rsidR="00E505BB" w14:paraId="05D69AC9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0D080" w14:textId="2EB7D70F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1EBB9F76" w14:textId="1F1122F3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7691C0" wp14:editId="25251133">
                        <wp:extent cx="1562735" cy="1024255"/>
                        <wp:effectExtent l="0" t="0" r="0" b="444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E126FE" w14:textId="7EB028CD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8EA8E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62533 kg</w:t>
                  </w:r>
                </w:p>
                <w:p w14:paraId="38AAA85C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3227e-06 m^3</w:t>
                  </w:r>
                </w:p>
                <w:p w14:paraId="3858A4EA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21CD6A37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551282 N</w:t>
                  </w:r>
                </w:p>
                <w:p w14:paraId="3EA1AFCC" w14:textId="3BBB76E8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76FFBF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finger_joint_cap.SLDPRT</w:t>
                  </w:r>
                </w:p>
                <w:p w14:paraId="5BE1F090" w14:textId="313E0BD1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6:09 2021</w:t>
                  </w:r>
                </w:p>
              </w:tc>
            </w:tr>
            <w:tr w:rsidR="00E505BB" w14:paraId="39E5631B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FCB5AA" w14:textId="336AC848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3DD1E76A" w14:textId="7BF67C53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0C723D" wp14:editId="4C9CDF2D">
                        <wp:extent cx="1562735" cy="1024255"/>
                        <wp:effectExtent l="0" t="0" r="0" b="444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A7B13D" w14:textId="607792F2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2C3BAC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27861 kg</w:t>
                  </w:r>
                </w:p>
                <w:p w14:paraId="540B163F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0103e-05 m^3</w:t>
                  </w:r>
                </w:p>
                <w:p w14:paraId="5829EDFD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092238E1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21303 N</w:t>
                  </w:r>
                </w:p>
                <w:p w14:paraId="144741F0" w14:textId="5B9BF566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198FDA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finger_joint_v4.2.SLDPRT</w:t>
                  </w:r>
                </w:p>
                <w:p w14:paraId="0CB94053" w14:textId="78B05A79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9:06 2021</w:t>
                  </w:r>
                </w:p>
              </w:tc>
            </w:tr>
            <w:tr w:rsidR="00E505BB" w14:paraId="654051E3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17CA11" w14:textId="36DADB81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BAFBE0D" w14:textId="15B973B9" w:rsidR="00E505BB" w:rsidRPr="0044448A" w:rsidRDefault="00E505BB" w:rsidP="003C37D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993EED" wp14:editId="3ED11AEB">
                        <wp:extent cx="1562735" cy="1024255"/>
                        <wp:effectExtent l="0" t="0" r="0" b="444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1AC453" w14:textId="47487307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5C559A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1604 kg</w:t>
                  </w:r>
                </w:p>
                <w:p w14:paraId="0D9CD010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88054e-07 m^3</w:t>
                  </w:r>
                </w:p>
                <w:p w14:paraId="54102102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500 kg/m^3</w:t>
                  </w:r>
                </w:p>
                <w:p w14:paraId="6DD8BDB6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1172 N</w:t>
                  </w:r>
                </w:p>
                <w:p w14:paraId="5DEA888E" w14:textId="09CF3960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347F74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magnet_connector_v2.SLDPRT</w:t>
                  </w:r>
                </w:p>
                <w:p w14:paraId="098598B7" w14:textId="5A0A6C04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8 10:14:32 2021</w:t>
                  </w:r>
                </w:p>
              </w:tc>
            </w:tr>
            <w:tr w:rsidR="00E505BB" w14:paraId="534AE2A9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924E26" w14:textId="7D54B1C8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le1</w:t>
                  </w:r>
                </w:p>
                <w:p w14:paraId="5ACCFC18" w14:textId="5CDEBE5A" w:rsidR="00E505BB" w:rsidRPr="0044448A" w:rsidRDefault="00E505BB" w:rsidP="003C37D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EFFAF7" w14:textId="55D1B12C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67C94E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5137 kg</w:t>
                  </w:r>
                </w:p>
                <w:p w14:paraId="626142C2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8454e-08 m^3</w:t>
                  </w:r>
                </w:p>
                <w:p w14:paraId="00E4CFE4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482.3 kg/m^3</w:t>
                  </w:r>
                </w:p>
                <w:p w14:paraId="7E62137A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48343 N</w:t>
                  </w:r>
                </w:p>
                <w:p w14:paraId="057B8BD5" w14:textId="6507FC2C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88DC98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mill-max-824-22-005-00-001000_0933.sldprt</w:t>
                  </w:r>
                </w:p>
                <w:p w14:paraId="6FB02366" w14:textId="1B837DA0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9:00:49 2021</w:t>
                  </w:r>
                </w:p>
              </w:tc>
            </w:tr>
            <w:tr w:rsidR="00E505BB" w14:paraId="04803C21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E648BB" w14:textId="75E72B1F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Hole1</w:t>
                  </w:r>
                </w:p>
                <w:p w14:paraId="6F8117E1" w14:textId="1E7724C4" w:rsidR="00E505BB" w:rsidRPr="0044448A" w:rsidRDefault="00E505BB" w:rsidP="003C37D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E0CF2" w14:textId="5EA4B93D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D88C8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5137 kg</w:t>
                  </w:r>
                </w:p>
                <w:p w14:paraId="29C070AC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8454e-08 m^3</w:t>
                  </w:r>
                </w:p>
                <w:p w14:paraId="1CDA86A6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482.3 kg/m^3</w:t>
                  </w:r>
                </w:p>
                <w:p w14:paraId="03C53494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48343 N</w:t>
                  </w:r>
                </w:p>
                <w:p w14:paraId="6CC383A4" w14:textId="066C4CA6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7777D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mill-max-824-22-005-00-001000_0933.sldprt</w:t>
                  </w:r>
                </w:p>
                <w:p w14:paraId="239E21B7" w14:textId="4FBFA098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9:00:49 2021</w:t>
                  </w:r>
                </w:p>
              </w:tc>
            </w:tr>
            <w:tr w:rsidR="00E505BB" w14:paraId="7CDE2C6C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8F7EE0" w14:textId="32C70BE4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le1</w:t>
                  </w:r>
                </w:p>
                <w:p w14:paraId="0A033CC2" w14:textId="0580CB2D" w:rsidR="00E505BB" w:rsidRPr="0044448A" w:rsidRDefault="00E505BB" w:rsidP="003C37D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3E88BD" w14:textId="7C5087C1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AB521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5137 kg</w:t>
                  </w:r>
                </w:p>
                <w:p w14:paraId="2AB7A563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8454e-08 m^3</w:t>
                  </w:r>
                </w:p>
                <w:p w14:paraId="4505CC42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482.3 kg/m^3</w:t>
                  </w:r>
                </w:p>
                <w:p w14:paraId="7D7291F1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48343 N</w:t>
                  </w:r>
                </w:p>
                <w:p w14:paraId="2F107F39" w14:textId="0A79CB22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F034DF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mill-max-824-22-005-00-001000_0933.sldprt</w:t>
                  </w:r>
                </w:p>
                <w:p w14:paraId="26ED68E7" w14:textId="292947B9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9:00:49 2021</w:t>
                  </w:r>
                </w:p>
              </w:tc>
            </w:tr>
            <w:tr w:rsidR="00E505BB" w14:paraId="21818A8C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5B2883" w14:textId="7E646B65" w:rsidR="00E505BB" w:rsidRDefault="00E505BB" w:rsidP="003C37DF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ole1</w:t>
                  </w:r>
                </w:p>
                <w:p w14:paraId="2E2E1E68" w14:textId="2FB14F96" w:rsidR="00E505BB" w:rsidRPr="0044448A" w:rsidRDefault="00E505BB" w:rsidP="003C37DF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13627" w14:textId="55368C5A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43F453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5137 kg</w:t>
                  </w:r>
                </w:p>
                <w:p w14:paraId="4D665E85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78454e-08 m^3</w:t>
                  </w:r>
                </w:p>
                <w:p w14:paraId="4FBEB733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482.3 kg/m^3</w:t>
                  </w:r>
                </w:p>
                <w:p w14:paraId="722739A4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48343 N</w:t>
                  </w:r>
                </w:p>
                <w:p w14:paraId="58973CC0" w14:textId="62870DBF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826AAE" w14:textId="77777777" w:rsidR="00E505BB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mill-max-824-22-005-00-001000_0933.sldprt</w:t>
                  </w:r>
                </w:p>
                <w:p w14:paraId="3D026FA3" w14:textId="6A435978" w:rsidR="00E505BB" w:rsidRPr="0044448A" w:rsidRDefault="00E505BB" w:rsidP="003C3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9:00:49 2021</w:t>
                  </w:r>
                </w:p>
              </w:tc>
            </w:tr>
            <w:tr w:rsidR="00C16188" w14:paraId="04B8BA8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F8523B" w14:textId="061D5476" w:rsidR="00C16188" w:rsidRDefault="00E505B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LPattern2</w:t>
                  </w:r>
                </w:p>
                <w:p w14:paraId="7177634B" w14:textId="34CC3CA4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9277D" w14:textId="18220AFD" w:rsidR="00C16188" w:rsidRPr="0044448A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290DD3" w14:textId="77777777" w:rsidR="00E505BB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35487e-05 kg</w:t>
                  </w:r>
                </w:p>
                <w:p w14:paraId="15A90C8D" w14:textId="77777777" w:rsidR="00E505BB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3919e-08 m^3</w:t>
                  </w:r>
                </w:p>
                <w:p w14:paraId="43880645" w14:textId="77777777" w:rsidR="00E505BB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 kg/m^3</w:t>
                  </w:r>
                </w:p>
                <w:p w14:paraId="52667FE3" w14:textId="77777777" w:rsidR="00E505BB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0622778 N</w:t>
                  </w:r>
                </w:p>
                <w:p w14:paraId="21DCA7F9" w14:textId="54656F2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9CB12C" w14:textId="77777777" w:rsidR="00E505BB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4_Eggdee\Parts\Connectors\mill-max-824-22-005-00-001000_P3XX-18-010-00-090000.sldprt</w:t>
                  </w:r>
                </w:p>
                <w:p w14:paraId="2924D2D3" w14:textId="3945E87C" w:rsidR="00C16188" w:rsidRPr="0044448A" w:rsidRDefault="00E505B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15 09:00:49 2021</w:t>
                  </w:r>
                </w:p>
              </w:tc>
            </w:tr>
          </w:tbl>
          <w:p w14:paraId="6D4A1937" w14:textId="358C685A" w:rsidR="00FF408C" w:rsidRDefault="00FF408C" w:rsidP="00A96F2C"/>
        </w:tc>
      </w:tr>
    </w:tbl>
    <w:p w14:paraId="4040CAD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65E52BD4" w14:textId="77777777" w:rsidTr="005E294F">
        <w:tc>
          <w:tcPr>
            <w:tcW w:w="11016" w:type="dxa"/>
          </w:tcPr>
          <w:p w14:paraId="10B1CE6E" w14:textId="2634B9B2" w:rsidR="00B35001" w:rsidRPr="00B35001" w:rsidRDefault="00E505BB" w:rsidP="00B35001">
            <w:pPr>
              <w:pStyle w:val="Heading1"/>
              <w:outlineLvl w:val="0"/>
            </w:pPr>
            <w:bookmarkStart w:id="6" w:name="_Toc7222779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1433"/>
              <w:gridCol w:w="9321"/>
            </w:tblGrid>
            <w:tr w:rsidR="00B35001" w14:paraId="07347F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91A45" w14:textId="482C431D" w:rsidR="00B35001" w:rsidRDefault="00E505B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818768" w14:textId="5487C7D4" w:rsidR="00B35001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nger_joint_bend</w:t>
                  </w:r>
                </w:p>
              </w:tc>
            </w:tr>
            <w:tr w:rsidR="00E505BB" w14:paraId="55FEB1A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457B4" w14:textId="26F2ECF3" w:rsidR="00E505BB" w:rsidRDefault="00E505B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0550EF" w14:textId="5078FB78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505BB" w14:paraId="6316E4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03F9E" w14:textId="004BE19A" w:rsidR="00E505BB" w:rsidRDefault="00E505B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F55050" w14:textId="7A1A90A2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505BB" w14:paraId="6434EDD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C09CD" w14:textId="5D966E2F" w:rsidR="00E505BB" w:rsidRDefault="00E505B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0D4EA" w14:textId="6F0DE9AC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505BB" w14:paraId="48FD446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13E9FC" w14:textId="37363EE5" w:rsidR="00E505BB" w:rsidRDefault="00E505B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045352" w14:textId="3717AD5C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505BB" w14:paraId="4429EAF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E96D3" w14:textId="17290A76" w:rsidR="00E505BB" w:rsidRDefault="00E505B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1CD526" w14:textId="1C8311D5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505BB" w14:paraId="1BD7EF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175E4" w14:textId="4607CABC" w:rsidR="00E505BB" w:rsidRDefault="00E505B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2490E8" w14:textId="33F96E5B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4B1F3A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FE9D1E" w14:textId="0824ECEC" w:rsidR="00E505BB" w:rsidRDefault="00E505B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DE52E6" w14:textId="0BA1C426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E505BB" w14:paraId="6D3BD83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8851F" w14:textId="2BE189B9" w:rsidR="00E505BB" w:rsidRDefault="00E505B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7C635" w14:textId="066D416C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18CA1A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6B69A" w14:textId="1C58868E" w:rsidR="00E505BB" w:rsidRDefault="00E505B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7F335" w14:textId="0B2EBC06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01A938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64C36" w14:textId="53D6DBC7" w:rsidR="00E505BB" w:rsidRDefault="00E505B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69D31" w14:textId="74BA3177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057F4C6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AF921F" w14:textId="7FA34610" w:rsidR="00E505BB" w:rsidRDefault="00E505B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57FA8" w14:textId="35C3BF8F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505BB" w14:paraId="6A4681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1ACC1B" w14:textId="2DF59849" w:rsidR="00E505BB" w:rsidRDefault="00E505B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14F6A3" w14:textId="41DFE609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6B02E98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ABAC1" w14:textId="69C648D8" w:rsidR="00E505BB" w:rsidRDefault="00E505B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2B3E53" w14:textId="76E56E17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505BB" w14:paraId="773AD9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E23A31" w14:textId="27B06B1F" w:rsidR="00E505BB" w:rsidRDefault="00E505B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DF57DF" w14:textId="360A44A0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69EB4E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F8DD2A" w14:textId="033E2446" w:rsidR="00E505BB" w:rsidRDefault="00E505B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498E77" w14:textId="020241B0" w:rsidR="00E505BB" w:rsidRDefault="00E505B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70352F3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E6A5B4" w14:textId="43605E57" w:rsidR="00E505BB" w:rsidRDefault="00E505B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6FC715" w14:textId="63100D0A" w:rsidR="00E505BB" w:rsidRDefault="00E505B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4_Eggdee\Parts\5.18_Finger_Joint_Bend)</w:t>
                  </w:r>
                </w:p>
              </w:tc>
            </w:tr>
          </w:tbl>
          <w:p w14:paraId="13740B60" w14:textId="01BC6571" w:rsidR="005E294F" w:rsidRDefault="005E294F" w:rsidP="00A96F2C"/>
        </w:tc>
      </w:tr>
      <w:bookmarkEnd w:id="1"/>
      <w:bookmarkEnd w:id="2"/>
      <w:bookmarkEnd w:id="3"/>
    </w:tbl>
    <w:p w14:paraId="23CF4892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6C2602D7" w14:textId="77777777" w:rsidTr="00E80CD9">
        <w:tc>
          <w:tcPr>
            <w:tcW w:w="11016" w:type="dxa"/>
          </w:tcPr>
          <w:p w14:paraId="621FD9BC" w14:textId="263FB851" w:rsidR="00F33129" w:rsidRPr="00B35001" w:rsidRDefault="00E505BB" w:rsidP="000A7C6B">
            <w:pPr>
              <w:pStyle w:val="Heading1"/>
              <w:outlineLvl w:val="0"/>
            </w:pPr>
            <w:bookmarkStart w:id="7" w:name="_Toc72227793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32139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F0F32F" w14:textId="03872428" w:rsidR="00F33129" w:rsidRDefault="00E505B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E55E0" w14:textId="1BD6A4B7" w:rsidR="00F33129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505BB" w14:paraId="3C88902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716EBE" w14:textId="5E0E91D6" w:rsidR="00E505BB" w:rsidRDefault="00E505B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B23AD9" w14:textId="6FFDB9FF" w:rsidR="00E505BB" w:rsidRDefault="00E505B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505BB" w14:paraId="61E49D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185905" w14:textId="1A6C13F7" w:rsidR="00E505BB" w:rsidRDefault="00E505B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1BE9C8" w14:textId="3F46A793" w:rsidR="00E505BB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505BB" w14:paraId="24E0036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19E3FB" w14:textId="40EE5EBB" w:rsidR="00E505BB" w:rsidRDefault="00E505B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4BF417" w14:textId="13B4F225" w:rsidR="00E505BB" w:rsidRDefault="00E505B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505BB" w14:paraId="261B3B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0F358" w14:textId="7DD2D01C" w:rsidR="00E505BB" w:rsidRDefault="00E505B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444AB" w14:textId="1B86C6CC" w:rsidR="00E505BB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6E00B80" w14:textId="7BED5737" w:rsidR="00F33129" w:rsidRDefault="00F33129" w:rsidP="000A7C6B"/>
        </w:tc>
      </w:tr>
    </w:tbl>
    <w:p w14:paraId="0947EE0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698BF29" w14:textId="77777777" w:rsidTr="005273D5">
        <w:trPr>
          <w:trHeight w:val="4158"/>
        </w:trPr>
        <w:tc>
          <w:tcPr>
            <w:tcW w:w="11136" w:type="dxa"/>
          </w:tcPr>
          <w:p w14:paraId="2783B9E5" w14:textId="09EF821A" w:rsidR="00E80CD9" w:rsidRPr="00AC3438" w:rsidRDefault="00E505B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222779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A181536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7F4BE1" w14:textId="2A798D0F" w:rsidR="00E80CD9" w:rsidRPr="003E6C57" w:rsidRDefault="00E505B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8EA75E" w14:textId="7215A921" w:rsidR="00E80CD9" w:rsidRPr="003E6C57" w:rsidRDefault="00E505B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B79692" w14:textId="3E63718E" w:rsidR="00E80CD9" w:rsidRPr="003E6C57" w:rsidRDefault="00E505B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EE7AF2B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8F29EF9" w14:textId="4DDDC07E" w:rsidR="00E80CD9" w:rsidRPr="00577134" w:rsidRDefault="00E505B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F2E8D4C" wp14:editId="0F69EFF6">
                        <wp:extent cx="1904365" cy="1247775"/>
                        <wp:effectExtent l="0" t="0" r="635" b="952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B19A5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C96EBA" w14:textId="7781AEE6" w:rsidR="00E80CD9" w:rsidRPr="00BE6656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A9BF37" w14:textId="681DE278" w:rsidR="00E80CD9" w:rsidRPr="00BE6656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E505BB" w:rsidRPr="00577134" w14:paraId="57F0B69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B43E04" w14:textId="489A829F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BBDBEC" w14:textId="6A91E294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05BB" w:rsidRPr="00577134" w14:paraId="1AF9C7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EC142D" w14:textId="7B6C1C57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CEBB71" w14:textId="7D881FED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05BB" w:rsidRPr="00577134" w14:paraId="32F4A09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BACF32" w14:textId="6DC24681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AB980A" w14:textId="5117A7CA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E505BB" w:rsidRPr="00577134" w14:paraId="5F63BD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D0B304" w14:textId="105CEFAB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707C76" w14:textId="58632CD1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E505BB" w:rsidRPr="00577134" w14:paraId="0FA79DC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1D856C" w14:textId="2C5BD3E6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94344F" w14:textId="59DCEFC7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413e+09 N/m^2</w:t>
                        </w:r>
                      </w:p>
                    </w:tc>
                  </w:tr>
                  <w:tr w:rsidR="00E505BB" w:rsidRPr="00577134" w14:paraId="490E084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83F641" w14:textId="3A600859" w:rsidR="00E505BB" w:rsidRDefault="00E505B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8AFCB9" w14:textId="112D0A8A" w:rsidR="00E505BB" w:rsidRDefault="00E505B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190 kg/m^3</w:t>
                        </w:r>
                      </w:p>
                    </w:tc>
                  </w:tr>
                </w:tbl>
                <w:p w14:paraId="61F0125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AF40F8F" w14:textId="77777777" w:rsidR="00E505BB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strip_connector-1),</w:t>
                  </w:r>
                </w:p>
                <w:p w14:paraId="031014C5" w14:textId="77777777" w:rsidR="00E505BB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5)(adhesive_strip_finger_joint_cap-1),</w:t>
                  </w:r>
                </w:p>
                <w:p w14:paraId="51FBAB4E" w14:textId="1AF9886F" w:rsidR="00E80CD9" w:rsidRPr="00577134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strip_magnet_v2-2)</w:t>
                  </w:r>
                </w:p>
              </w:tc>
            </w:tr>
            <w:tr w:rsidR="00E505BB" w:rsidRPr="000841BF" w14:paraId="3F25968A" w14:textId="77777777" w:rsidTr="003C37D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41BF228" w14:textId="53905BEE" w:rsidR="00E505BB" w:rsidRPr="000841BF" w:rsidRDefault="00E505BB" w:rsidP="003C37D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E505BB" w:rsidRPr="000841BF" w14:paraId="40C36255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EEFE0BA" w14:textId="45B48C14" w:rsidR="00E505BB" w:rsidRPr="00577134" w:rsidRDefault="00E505BB" w:rsidP="003C37D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A6EBCE6" wp14:editId="49CB851E">
                        <wp:extent cx="1904365" cy="1247775"/>
                        <wp:effectExtent l="0" t="0" r="635" b="952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505BB" w:rsidRPr="00577134" w14:paraId="73F95B1C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8D29D1" w14:textId="6F3DB7F1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8A26A4" w14:textId="3799CD61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E505BB" w:rsidRPr="00577134" w14:paraId="68DE8D21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635A40" w14:textId="3CD92C3D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A1899" w14:textId="728306A9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05BB" w:rsidRPr="00577134" w14:paraId="4B03E265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FEFBE" w14:textId="6F1123B7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4CFFF2" w14:textId="7F941A5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05BB" w:rsidRPr="00577134" w14:paraId="188D3FB2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7C3066" w14:textId="7DD14E27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599A9C" w14:textId="61B01ABD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E505BB" w:rsidRPr="00577134" w14:paraId="410F04D6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51B039" w14:textId="783959F5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E248C8" w14:textId="4B3D128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E505BB" w:rsidRPr="00577134" w14:paraId="64C3C5CB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E79B90" w14:textId="4587E293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479FA1" w14:textId="090BF57A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E505BB" w:rsidRPr="00577134" w14:paraId="4556F59B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D77432" w14:textId="34192568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9196E7" w14:textId="43BCE86A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E505BB" w:rsidRPr="00577134" w14:paraId="3CC9DA79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676BCC" w14:textId="26CF37D7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9F27E1" w14:textId="769DEB73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E505BB" w:rsidRPr="00577134" w14:paraId="166EE5D0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99618F" w14:textId="377311FD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409A5E" w14:textId="5485DDF1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E505BB" w:rsidRPr="00577134" w14:paraId="60653D3D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4E4C74" w14:textId="26EB244E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D7F1D4" w14:textId="25DC8154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E505BB" w:rsidRPr="00577134" w14:paraId="7C91B1A1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61DC69" w14:textId="7C5858E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51A772" w14:textId="6458B4F2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402932D7" w14:textId="77777777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81E144A" w14:textId="77777777" w:rsidR="00E505BB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finger_joint_cap-1),</w:t>
                  </w:r>
                </w:p>
                <w:p w14:paraId="07902AB7" w14:textId="24FD17BA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finger_joint_v4.2-1)</w:t>
                  </w:r>
                </w:p>
              </w:tc>
            </w:tr>
            <w:tr w:rsidR="00E505BB" w:rsidRPr="000841BF" w14:paraId="172D1B69" w14:textId="77777777" w:rsidTr="003C37D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D0F834E" w14:textId="046D8CBF" w:rsidR="00E505BB" w:rsidRPr="000841BF" w:rsidRDefault="00E505BB" w:rsidP="003C37D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E505BB" w:rsidRPr="000841BF" w14:paraId="1EBB4166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9195AE4" w14:textId="4322029D" w:rsidR="00E505BB" w:rsidRPr="00577134" w:rsidRDefault="00E505BB" w:rsidP="003C37D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ACB0E37" wp14:editId="13C73237">
                        <wp:extent cx="1904365" cy="1247775"/>
                        <wp:effectExtent l="0" t="0" r="635" b="952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505BB" w:rsidRPr="00577134" w14:paraId="055EA489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C080F2" w14:textId="752BCE04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1F8C84" w14:textId="78FFF78A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N38SH Neodymium Magnet</w:t>
                        </w:r>
                      </w:p>
                    </w:tc>
                  </w:tr>
                  <w:tr w:rsidR="00E505BB" w:rsidRPr="00577134" w14:paraId="1DC525DD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F3770E" w14:textId="2F4A5F89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B0E01" w14:textId="533FD2DA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05BB" w:rsidRPr="00577134" w14:paraId="52C13899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F45298" w14:textId="59A536D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11539B" w14:textId="3236FB6E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05BB" w:rsidRPr="00577134" w14:paraId="7968426E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EEBC5F" w14:textId="2FC97EA2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BD40B5" w14:textId="600BCC5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5e+08 N/m^2</w:t>
                        </w:r>
                      </w:p>
                    </w:tc>
                  </w:tr>
                  <w:tr w:rsidR="00E505BB" w:rsidRPr="00577134" w14:paraId="367C83CD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97BDAE" w14:textId="61D9294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54BA50" w14:textId="6312B3BC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4e+10 N/m^2</w:t>
                        </w:r>
                      </w:p>
                    </w:tc>
                  </w:tr>
                  <w:tr w:rsidR="00E505BB" w:rsidRPr="00577134" w14:paraId="6229110E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3E3903" w14:textId="5C8040F8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1DF411" w14:textId="3F493FBD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500 kg/m^3</w:t>
                        </w:r>
                      </w:p>
                    </w:tc>
                  </w:tr>
                </w:tbl>
                <w:p w14:paraId="1ADAC38F" w14:textId="77777777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58D09BB" w14:textId="586C2CA6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agnet_connector_v2-1)</w:t>
                  </w:r>
                </w:p>
              </w:tc>
            </w:tr>
            <w:tr w:rsidR="00E505BB" w:rsidRPr="000841BF" w14:paraId="5B964A8C" w14:textId="77777777" w:rsidTr="003C37D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039FC71" w14:textId="356D2466" w:rsidR="00E505BB" w:rsidRPr="000841BF" w:rsidRDefault="00E505BB" w:rsidP="003C37D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E505BB" w:rsidRPr="000841BF" w14:paraId="222DDE99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5B71D2F" w14:textId="0F9B23F7" w:rsidR="00E505BB" w:rsidRPr="00577134" w:rsidRDefault="00E505BB" w:rsidP="003C37D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DBF6DE8" wp14:editId="60B01FAB">
                        <wp:extent cx="1904365" cy="1247775"/>
                        <wp:effectExtent l="0" t="0" r="635" b="952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505BB" w:rsidRPr="00577134" w14:paraId="26C06D4D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75170" w14:textId="44468D42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2C2CD3" w14:textId="36C1042F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rass Alloy 385</w:t>
                        </w:r>
                      </w:p>
                    </w:tc>
                  </w:tr>
                  <w:tr w:rsidR="00E505BB" w:rsidRPr="00577134" w14:paraId="3687EFB8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3012F2" w14:textId="180428D5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53B65D" w14:textId="729F35B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05BB" w:rsidRPr="00577134" w14:paraId="5E2D8139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2B1E07" w14:textId="12C36238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2BB78E" w14:textId="6C9BB125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05BB" w:rsidRPr="00577134" w14:paraId="6685C276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8DD2BF" w14:textId="34821BE2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DAD0B6" w14:textId="7E747FF8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9689e+08 N/m^2</w:t>
                        </w:r>
                      </w:p>
                    </w:tc>
                  </w:tr>
                  <w:tr w:rsidR="00E505BB" w:rsidRPr="00577134" w14:paraId="2149E006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CCE352" w14:textId="2A240EC9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399D07" w14:textId="44580F3C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78413e+08 N/m^2</w:t>
                        </w:r>
                      </w:p>
                    </w:tc>
                  </w:tr>
                  <w:tr w:rsidR="00E505BB" w:rsidRPr="00577134" w14:paraId="2F0BD15C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52F6EA" w14:textId="736B7AC1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D734A7" w14:textId="7D51312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+11 N/m^2</w:t>
                        </w:r>
                      </w:p>
                    </w:tc>
                  </w:tr>
                  <w:tr w:rsidR="00E505BB" w:rsidRPr="00577134" w14:paraId="3B0909C6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07E142" w14:textId="64C8C107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596F21" w14:textId="04A20A0E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E505BB" w:rsidRPr="00577134" w14:paraId="7BFE5167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49BE90" w14:textId="6685CA8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205F8C" w14:textId="35B8D0C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482.3 kg/m^3</w:t>
                        </w:r>
                      </w:p>
                    </w:tc>
                  </w:tr>
                  <w:tr w:rsidR="00E505BB" w:rsidRPr="00577134" w14:paraId="7705645C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EF45FC" w14:textId="24E80D4B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5CAA7D" w14:textId="7552B11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e+10 N/m^2</w:t>
                        </w:r>
                      </w:p>
                    </w:tc>
                  </w:tr>
                  <w:tr w:rsidR="00E505BB" w:rsidRPr="00577134" w14:paraId="3D927546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14C817" w14:textId="36A9E575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 xml:space="preserve">Thermal expansion </w:t>
                        </w: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4CCE48" w14:textId="2ED489FA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lastRenderedPageBreak/>
                          <w:t>1.8e-05 /Kelvin</w:t>
                        </w:r>
                      </w:p>
                    </w:tc>
                  </w:tr>
                </w:tbl>
                <w:p w14:paraId="3F2DE3DC" w14:textId="77777777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8B5B2F9" w14:textId="77777777" w:rsidR="00E505BB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Hole1)(mill-max-824-22-005-00-001000_MALE-1/mill-max-824-22-005-00-001000_0933-1),</w:t>
                  </w:r>
                </w:p>
                <w:p w14:paraId="783E522A" w14:textId="77777777" w:rsidR="00E505BB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ole1)(mill-max-824-22-005-00-001000_MALE-1/mill-max-824-22-005-00-001000_0933-2),</w:t>
                  </w:r>
                </w:p>
                <w:p w14:paraId="2892C3CD" w14:textId="77777777" w:rsidR="00E505BB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ole1)(mill-max-824-22-005-00-001000_MALE-1/mill-max-824-22-005-00-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001000_0933-3),</w:t>
                  </w:r>
                </w:p>
                <w:p w14:paraId="5E8B544C" w14:textId="216E6950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ole1)(mill-max-824-22-005-00-001000_MALE-1/mill-max-824-22-005-00-001000_0933-4)</w:t>
                  </w:r>
                </w:p>
              </w:tc>
            </w:tr>
            <w:tr w:rsidR="00E505BB" w:rsidRPr="000841BF" w14:paraId="114710B5" w14:textId="77777777" w:rsidTr="003C37D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A78399E" w14:textId="4C8BCA2A" w:rsidR="00E505BB" w:rsidRPr="000841BF" w:rsidRDefault="00E505BB" w:rsidP="003C37D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  <w:tr w:rsidR="00E505BB" w:rsidRPr="000841BF" w14:paraId="782A0DE9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780C6C4" w14:textId="1BBC5110" w:rsidR="00E505BB" w:rsidRPr="00577134" w:rsidRDefault="00E505BB" w:rsidP="003C37DF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27E80F8" wp14:editId="394BFBEA">
                        <wp:extent cx="1904365" cy="1247775"/>
                        <wp:effectExtent l="0" t="0" r="635" b="952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4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505BB" w:rsidRPr="00577134" w14:paraId="1B02B1EF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560B64" w14:textId="70FAFA81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FFF263" w14:textId="44E1ED64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Nylon 46</w:t>
                        </w:r>
                      </w:p>
                    </w:tc>
                  </w:tr>
                  <w:tr w:rsidR="00E505BB" w:rsidRPr="00577134" w14:paraId="40354041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A41CBA" w14:textId="55EEE4A3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EEBF7E" w14:textId="48C6380D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505BB" w:rsidRPr="00577134" w14:paraId="1CBC6DE9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15F157" w14:textId="03D14835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D89AED" w14:textId="0ECBD473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505BB" w:rsidRPr="00577134" w14:paraId="7DA0BD7C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EF9824" w14:textId="1A92466B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AC575F" w14:textId="78A440D2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9043e+08 N/m^2</w:t>
                        </w:r>
                      </w:p>
                    </w:tc>
                  </w:tr>
                  <w:tr w:rsidR="00E505BB" w:rsidRPr="00577134" w14:paraId="5C5D8DBC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4653E8" w14:textId="0C135804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0DE6D7" w14:textId="5D244873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2559e+08 N/m^2</w:t>
                        </w:r>
                      </w:p>
                    </w:tc>
                  </w:tr>
                  <w:tr w:rsidR="00E505BB" w:rsidRPr="00577134" w14:paraId="4D18D5F1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E93DC8" w14:textId="4CD46AB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F3E158" w14:textId="0C100652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e+09 N/m^2</w:t>
                        </w:r>
                      </w:p>
                    </w:tc>
                  </w:tr>
                  <w:tr w:rsidR="00E505BB" w:rsidRPr="00577134" w14:paraId="1B30CFDB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AED1BE" w14:textId="3AA2C7C5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B141A9" w14:textId="11D6A7C9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E505BB" w:rsidRPr="00577134" w14:paraId="3780A537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C8D8AF" w14:textId="5D4EF14A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2D9381" w14:textId="388B9A92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00 kg/m^3</w:t>
                        </w:r>
                      </w:p>
                    </w:tc>
                  </w:tr>
                  <w:tr w:rsidR="00E505BB" w:rsidRPr="00577134" w14:paraId="755EB41F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5ED648" w14:textId="4D3104AB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4F46DF" w14:textId="6C8CF440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e+09 N/m^2</w:t>
                        </w:r>
                      </w:p>
                    </w:tc>
                  </w:tr>
                  <w:tr w:rsidR="00E505BB" w:rsidRPr="00577134" w14:paraId="4435E82F" w14:textId="77777777" w:rsidTr="003C37DF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A82241" w14:textId="6319312F" w:rsidR="00E505BB" w:rsidRDefault="00E505BB" w:rsidP="003C37DF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36ED2E" w14:textId="5880B74F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-05 /Kelvin</w:t>
                        </w:r>
                      </w:p>
                    </w:tc>
                  </w:tr>
                </w:tbl>
                <w:p w14:paraId="5170DBDD" w14:textId="77777777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1AF9668" w14:textId="299DC7BB" w:rsidR="00E505BB" w:rsidRPr="00577134" w:rsidRDefault="00E505BB" w:rsidP="003C37D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LPattern2)(mill-max-824-22-005-00-001000_MALE-1/mill-max-824-22-005-00-001000_P3XX-18-010-00-090000-1)</w:t>
                  </w:r>
                </w:p>
              </w:tc>
            </w:tr>
            <w:tr w:rsidR="00E505BB" w:rsidRPr="000841BF" w14:paraId="3C19DFE6" w14:textId="77777777" w:rsidTr="003C37DF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B5BCED0" w14:textId="02F753E8" w:rsidR="00E505BB" w:rsidRPr="000841BF" w:rsidRDefault="00E505BB" w:rsidP="003C37DF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62BF792E" w14:textId="3792D109" w:rsidR="00E80CD9" w:rsidRDefault="00E80CD9" w:rsidP="000A7C6B"/>
        </w:tc>
      </w:tr>
      <w:bookmarkEnd w:id="8"/>
      <w:bookmarkEnd w:id="9"/>
      <w:bookmarkEnd w:id="10"/>
    </w:tbl>
    <w:p w14:paraId="0CEA85DA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3375051" w14:textId="77777777" w:rsidTr="00452CBC">
        <w:tc>
          <w:tcPr>
            <w:tcW w:w="11016" w:type="dxa"/>
          </w:tcPr>
          <w:p w14:paraId="1C1DBCA3" w14:textId="001F66B1" w:rsidR="005273D5" w:rsidRPr="00AF1A58" w:rsidRDefault="00E505B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222779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505BB" w14:paraId="31DD1E0E" w14:textId="77777777" w:rsidTr="00953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BDA74C9" w14:textId="6AD33682" w:rsidR="00E505BB" w:rsidRPr="004E282D" w:rsidRDefault="00E505B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6BF0601" w14:textId="5E0B034C" w:rsidR="00E505BB" w:rsidRPr="004E282D" w:rsidRDefault="00E505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C7078F4" w14:textId="4238218B" w:rsidR="00E505BB" w:rsidRPr="004E282D" w:rsidRDefault="00E505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505BB" w14:paraId="0892CFAF" w14:textId="77777777" w:rsidTr="006A49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AD6CAD8" w14:textId="024E42CA" w:rsidR="00E505BB" w:rsidRPr="00AD5FBA" w:rsidRDefault="00E505B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D306615" w14:textId="41F08B5E" w:rsidR="00E505BB" w:rsidRPr="006208CB" w:rsidRDefault="00E505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1F75E2" wp14:editId="5B931C32">
                        <wp:extent cx="1772285" cy="1161415"/>
                        <wp:effectExtent l="0" t="0" r="0" b="63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1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505BB" w14:paraId="6295D83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B713FB1" w14:textId="5DF87D29" w:rsidR="00E505BB" w:rsidRPr="00BE6656" w:rsidRDefault="00E505B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2A517FC" w14:textId="20E68016" w:rsidR="00E505BB" w:rsidRPr="00154A1A" w:rsidRDefault="00E505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505BB" w14:paraId="2E72FEA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8DF42B" w14:textId="0C9FDBCF" w:rsidR="00E505BB" w:rsidRDefault="00E505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DD0E1C" w14:textId="6BC03BD5" w:rsidR="00E505BB" w:rsidRDefault="00E505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2D24AF7" w14:textId="77777777" w:rsidR="00E505BB" w:rsidRPr="004C6DEB" w:rsidRDefault="00E505B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44C401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3361A0F" w14:textId="305531FB" w:rsidR="003F154A" w:rsidRPr="003F154A" w:rsidRDefault="00E505B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6EFDB6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926EBD" w14:textId="620081A2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5AF38D6" w14:textId="0DE8FFBD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E240AA3" w14:textId="4340FC2B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B8DF17" w14:textId="1A90F8D3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A5340F5" w14:textId="7D783529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4349A7D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AC10DE7" w14:textId="14539249" w:rsidR="003F154A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B3F5121" w14:textId="02D8AF65" w:rsidR="003F154A" w:rsidRPr="00EF37BF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6226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181C48" w14:textId="04875C13" w:rsidR="003F154A" w:rsidRPr="00EF37BF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01BFF7" w14:textId="43C5946A" w:rsidR="003F154A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8419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52E16FC" w14:textId="7BE52292" w:rsidR="003F154A" w:rsidRPr="00EF37BF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</w:tr>
                  <w:tr w:rsidR="00935682" w14:paraId="3CACA310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1177830" w14:textId="651FB603" w:rsidR="00935682" w:rsidRDefault="00E505B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6AADEB" w14:textId="4DCD5F47" w:rsidR="00935682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9EDA19" w14:textId="57E3FEF8" w:rsidR="00935682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21E718" w14:textId="0DDB6F57" w:rsidR="00935682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FAB60C8" w14:textId="206C2750" w:rsidR="00935682" w:rsidRDefault="00E505B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5F85E7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C44664F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505BB" w14:paraId="21A843F2" w14:textId="77777777" w:rsidTr="00722B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715D35E" w14:textId="772F4315" w:rsidR="00E505BB" w:rsidRPr="004E282D" w:rsidRDefault="00E505B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B5AA1DB" w14:textId="49601D0B" w:rsidR="00E505BB" w:rsidRPr="004E282D" w:rsidRDefault="00E505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F12DCAA" w14:textId="49871E4C" w:rsidR="00E505BB" w:rsidRPr="004E282D" w:rsidRDefault="00E505B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505BB" w14:paraId="66FB2B66" w14:textId="77777777" w:rsidTr="00474C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F435AC1" w14:textId="6853DA2C" w:rsidR="00E505BB" w:rsidRPr="00F42DD1" w:rsidRDefault="00E505B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5FD6EA9" w14:textId="06492E99" w:rsidR="00E505BB" w:rsidRPr="006208CB" w:rsidRDefault="00E505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08D5230" wp14:editId="5448BBF5">
                        <wp:extent cx="1907540" cy="1250315"/>
                        <wp:effectExtent l="0" t="0" r="0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0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505BB" w14:paraId="5F55E78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744BB4" w14:textId="3EE2EEAC" w:rsidR="00E505BB" w:rsidRPr="00BE6656" w:rsidRDefault="00E505B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E892B7B" w14:textId="22EB0AA3" w:rsidR="00E505BB" w:rsidRPr="00B77EA3" w:rsidRDefault="00E505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505BB" w14:paraId="767DCE8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1DA396" w14:textId="53686E20" w:rsidR="00E505BB" w:rsidRDefault="00E505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19AFE5" w14:textId="6855A940" w:rsidR="00E505BB" w:rsidRDefault="00E505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505BB" w14:paraId="3E2A5CF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3CE23B" w14:textId="7A3D0349" w:rsidR="00E505BB" w:rsidRDefault="00E505B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5BFE7BF" w14:textId="11B3F106" w:rsidR="00E505BB" w:rsidRDefault="00E505B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43 N</w:t>
                        </w:r>
                      </w:p>
                    </w:tc>
                  </w:tr>
                </w:tbl>
                <w:p w14:paraId="4C90B84C" w14:textId="77777777" w:rsidR="00E505BB" w:rsidRDefault="00E505B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A38E1B2" w14:textId="76E1FCC6" w:rsidR="005273D5" w:rsidRDefault="005273D5" w:rsidP="000A7C6B">
            <w:pPr>
              <w:rPr>
                <w:rStyle w:val="Strong"/>
              </w:rPr>
            </w:pPr>
          </w:p>
        </w:tc>
      </w:tr>
    </w:tbl>
    <w:p w14:paraId="1C11076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7190647" w14:textId="77777777" w:rsidTr="005B3D16">
        <w:tc>
          <w:tcPr>
            <w:tcW w:w="11016" w:type="dxa"/>
          </w:tcPr>
          <w:p w14:paraId="54568576" w14:textId="5864EE0B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72227796"/>
            <w:r w:rsidR="00E505BB">
              <w:t>Connector Definitions</w:t>
            </w:r>
            <w:bookmarkEnd w:id="13"/>
          </w:p>
          <w:p w14:paraId="4E142470" w14:textId="330CFA55" w:rsidR="00132707" w:rsidRDefault="00E505BB" w:rsidP="000A7C6B">
            <w:r>
              <w:t>No Data</w:t>
            </w:r>
          </w:p>
          <w:p w14:paraId="75C6CD3A" w14:textId="56AB22ED" w:rsidR="00EF37BF" w:rsidRPr="009C0A33" w:rsidRDefault="00EF37BF" w:rsidP="000A7C6B"/>
          <w:p w14:paraId="5F52D350" w14:textId="77777777" w:rsidR="000F2729" w:rsidRDefault="000F2729" w:rsidP="000A7C6B"/>
          <w:p w14:paraId="07818E3D" w14:textId="7E67D228" w:rsidR="00E12C21" w:rsidRDefault="00E12C21" w:rsidP="000A7C6B"/>
          <w:p w14:paraId="54D47F00" w14:textId="62C204F2" w:rsidR="00132707" w:rsidRDefault="00132707" w:rsidP="000A7C6B"/>
        </w:tc>
      </w:tr>
    </w:tbl>
    <w:p w14:paraId="1612C57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1E3530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F69D59" w14:textId="7373A3A4" w:rsidR="00104BD8" w:rsidRDefault="00E505BB" w:rsidP="00E505BB">
            <w:pPr>
              <w:pStyle w:val="Heading1"/>
            </w:pPr>
            <w:bookmarkStart w:id="14" w:name="_Toc72227797"/>
            <w:r>
              <w:lastRenderedPageBreak/>
              <w:t>Contact Information</w:t>
            </w:r>
            <w:bookmarkEnd w:id="14"/>
          </w:p>
          <w:p w14:paraId="5AFF3BB8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578F4A2A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A2DA43" w14:textId="5289E959" w:rsidR="002B4DE8" w:rsidRDefault="00E505BB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9BFCB4" w14:textId="4B9F5AB1" w:rsidR="002B4DE8" w:rsidRDefault="00E505B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3A605B" w14:textId="7DF5EC50" w:rsidR="002B4DE8" w:rsidRDefault="00E505B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420EE77F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D158F" w14:textId="2E04A23E" w:rsidR="002B4DE8" w:rsidRPr="00211C62" w:rsidRDefault="00E505B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9D0E2CC" w14:textId="1C02751F" w:rsidR="002B4DE8" w:rsidRPr="000B04D4" w:rsidRDefault="00E505B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553E2F5" wp14:editId="7B5DAD3B">
                        <wp:extent cx="2445385" cy="160274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BC4875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D996967" w14:textId="447B7A9F" w:rsidR="0017091B" w:rsidRPr="00BE6656" w:rsidRDefault="00E505B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16D5E38" w14:textId="501BEE71" w:rsidR="0017091B" w:rsidRPr="00BE6656" w:rsidRDefault="00E505B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2831B4D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13CB2D" w14:textId="15F4A4CF" w:rsidR="00E505BB" w:rsidRDefault="00E505BB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664A01" w14:textId="65634BD9" w:rsidR="00E505BB" w:rsidRDefault="00E505B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D885418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556F1878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BD7732" w14:textId="1973ECE9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7A7CB247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39270EA" w14:textId="357641E1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0279E0" w14:textId="28CED371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E0A8169" w14:textId="09571574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4135684" w14:textId="36A921BA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4EAB05D" w14:textId="6AB6B520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278E6D84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CD04D79" w14:textId="4B42450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E38E236" w14:textId="22281EF3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52507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74B27DA" w14:textId="1BCBE88F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9239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944C850" w14:textId="7E3A3BB6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0071939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EC5710A" w14:textId="12CA4C81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9393     </w:t>
                        </w:r>
                      </w:p>
                    </w:tc>
                  </w:tr>
                </w:tbl>
                <w:p w14:paraId="1E0C358D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7520B7F2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68E97A" w14:textId="0501193D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2D1C25D" w14:textId="14341D35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E512DF5" wp14:editId="288328DD">
                        <wp:extent cx="2445385" cy="160274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47951A6C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1A49D9" w14:textId="456567D8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F8FB80F" w14:textId="5E4DAFF8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095E5455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C51669" w14:textId="02D60511" w:rsidR="00E505BB" w:rsidRDefault="00E505BB" w:rsidP="003C37D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3F9988E" w14:textId="678D1BE4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3 face(s)</w:t>
                        </w:r>
                      </w:p>
                    </w:tc>
                  </w:tr>
                </w:tbl>
                <w:p w14:paraId="3E238E8E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0B65F9E2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4C5C70" w14:textId="15BD0D9A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12B87D6F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1833040" w14:textId="1D4145D3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0DEA898" w14:textId="31EF3601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8F6A28B" w14:textId="7734FA48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8C66CE0" w14:textId="368BFFAB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F4B9C4F" w14:textId="1DF6BF0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6661851A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AB0D32E" w14:textId="509E461E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CA26CF7" w14:textId="663952A5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11702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E3B3716" w14:textId="520886F8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.1636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0BD54D5" w14:textId="173EC60F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015648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A6C4360" w14:textId="7AD94C11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.1657      </w:t>
                        </w:r>
                      </w:p>
                    </w:tc>
                  </w:tr>
                </w:tbl>
                <w:p w14:paraId="463C1E5F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0C3A3151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8A6055" w14:textId="53DD4770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89E81F6" w14:textId="4B654504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7157D07" wp14:editId="16DA0566">
                        <wp:extent cx="2445385" cy="160274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36644B9C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3EC6F1E" w14:textId="40A92884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6FA6F1" w14:textId="34841497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7455C36A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5CFB2E" w14:textId="1936A15D" w:rsidR="00E505BB" w:rsidRDefault="00E505BB" w:rsidP="003C37D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1D0502" w14:textId="5FD92534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40B57444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10FD0EBD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E707F1" w14:textId="3344A544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57A9572F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C285C54" w14:textId="63EA20C0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36AC9B3" w14:textId="546908DA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2C8A0EF" w14:textId="085B256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5D2C08C" w14:textId="36BC54A1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319EE4" w14:textId="24583042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0FD01AA9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682956C" w14:textId="45810FB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AAB0091" w14:textId="205E0AAD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01076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D417438" w14:textId="025B4459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30752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314755D" w14:textId="4638725E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019563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2E755B6" w14:textId="4FA625F0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30753    </w:t>
                        </w:r>
                      </w:p>
                    </w:tc>
                  </w:tr>
                </w:tbl>
                <w:p w14:paraId="3D9B7C51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2181C512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72423" w14:textId="0A0F4726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ntact Set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4A23013" w14:textId="14941420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FD4B923" wp14:editId="2D89B024">
                        <wp:extent cx="2445385" cy="160274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5C33C3E7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D1B2F2F" w14:textId="5D26E984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EDCF3A" w14:textId="38D9613E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0C7BD4EA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45CD25" w14:textId="05A3D899" w:rsidR="00E505BB" w:rsidRDefault="00E505BB" w:rsidP="003C37D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DBC0AF" w14:textId="79B912E9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3 face(s)</w:t>
                        </w:r>
                      </w:p>
                    </w:tc>
                  </w:tr>
                </w:tbl>
                <w:p w14:paraId="48EF5AF8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79AFC9EB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4EFB2A" w14:textId="3A4C619E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512BACC4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2063B5F" w14:textId="6B61D0AF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207F6F" w14:textId="7F681E0B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DC58995" w14:textId="620D9396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E3C052D" w14:textId="645A2044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F9F667D" w14:textId="13C6B801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7E11D2EC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38FAFA6" w14:textId="5F283188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A5241FC" w14:textId="56F0E732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34545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0BA0963" w14:textId="6E50C21A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9099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C06CE37" w14:textId="689966B6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060994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C21F71C" w14:textId="6A87E5DE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97328    </w:t>
                        </w:r>
                      </w:p>
                    </w:tc>
                  </w:tr>
                </w:tbl>
                <w:p w14:paraId="0CD59B34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03A34279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742A26" w14:textId="2C39E4FB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5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481D5E2" w14:textId="7AC16044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797182C" wp14:editId="707833CC">
                        <wp:extent cx="2445385" cy="160274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5B289E20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3F73663" w14:textId="091055B7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DEE5466" w14:textId="52B4FDE2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1EC70CA9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2BD013" w14:textId="553D69EA" w:rsidR="00E505BB" w:rsidRDefault="00E505BB" w:rsidP="003C37D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DA2B96" w14:textId="30150A87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40471FFF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6AE375D4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F5EF52" w14:textId="1D70D505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4A3D1E45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5EAF5A7" w14:textId="43EAD2A9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DEF1D8" w14:textId="7FBD9978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0F0ADB4" w14:textId="78561853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44C21C" w14:textId="2A32804C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4D77F58" w14:textId="736BF59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1605FA80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5BF2BF6" w14:textId="015725EE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2064F9D" w14:textId="27538A1D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5.2521E-0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7290C4F" w14:textId="7F24C0CB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52404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CC9F71C" w14:textId="1F54938B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04034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B19C0CB" w14:textId="2B1B8CCE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52405     </w:t>
                        </w:r>
                      </w:p>
                    </w:tc>
                  </w:tr>
                </w:tbl>
                <w:p w14:paraId="7E67B04D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0B165255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463753" w14:textId="1A586265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6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6C5697B" w14:textId="5C65224E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EE1E813" wp14:editId="13712307">
                        <wp:extent cx="2445385" cy="160274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5E016B17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6C771D" w14:textId="6068D5CC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2226ECC" w14:textId="30DEE8D3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E505BB" w14:paraId="5D2BC90E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D29FD9" w14:textId="73CD05A2" w:rsidR="00E505BB" w:rsidRDefault="00E505BB" w:rsidP="003C37DF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4B3B39" w14:textId="1B5E191B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776292B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505BB" w14:paraId="33CDE0EF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03181C" w14:textId="0AC67036" w:rsidR="00E505BB" w:rsidRDefault="00E505BB" w:rsidP="003C37DF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E505BB" w14:paraId="5FC7E678" w14:textId="77777777" w:rsidTr="003C37DF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EC0AB6F" w14:textId="0CABAB80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07DA32F" w14:textId="7663466C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EE9FE18" w14:textId="3E1E93CD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1C5A527" w14:textId="791E0CD7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65D991E" w14:textId="6C240E33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E505BB" w14:paraId="62204A7B" w14:textId="77777777" w:rsidTr="003C37DF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2E169E1" w14:textId="79329A6F" w:rsidR="00E505BB" w:rsidRDefault="00E505BB" w:rsidP="003C37DF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CA79FDF" w14:textId="46916307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AD249F" w14:textId="19B7F3B8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18865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E62D649" w14:textId="3EF93FB6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51333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0C35F01" w14:textId="657FCC8F" w:rsidR="00E505BB" w:rsidRDefault="00E505BB" w:rsidP="003C37DF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18872     </w:t>
                        </w:r>
                      </w:p>
                    </w:tc>
                  </w:tr>
                </w:tbl>
                <w:p w14:paraId="0BD63578" w14:textId="77777777" w:rsidR="00E505BB" w:rsidRPr="00213D4E" w:rsidRDefault="00E505BB" w:rsidP="003C37DF">
                  <w:r>
                    <w:t xml:space="preserve">              </w:t>
                  </w:r>
                </w:p>
              </w:tc>
            </w:tr>
            <w:tr w:rsidR="00E505BB" w14:paraId="764524D4" w14:textId="77777777" w:rsidTr="00E505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E77B49" w14:textId="4FAE24EE" w:rsidR="00E505BB" w:rsidRPr="00211C62" w:rsidRDefault="00E505BB" w:rsidP="003C37DF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9717A56" w14:textId="155E93F5" w:rsidR="00E505BB" w:rsidRPr="000B04D4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85ECB42" wp14:editId="4E526A2C">
                        <wp:extent cx="2445385" cy="1602740"/>
                        <wp:effectExtent l="0" t="0" r="0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02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E505BB" w14:paraId="2DE88D09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16EEE69" w14:textId="426C86A4" w:rsidR="00E505BB" w:rsidRPr="00BE6656" w:rsidRDefault="00E505BB" w:rsidP="003C37DF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7BD22AF" w14:textId="58762070" w:rsidR="00E505BB" w:rsidRPr="00BE6656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E505BB" w14:paraId="3F536DCC" w14:textId="77777777" w:rsidTr="003C37DF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115A46" w14:textId="7EA7F00A" w:rsidR="00E505BB" w:rsidRDefault="00E505BB" w:rsidP="003C37DF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C11BC7" w14:textId="0BB0B409" w:rsidR="00E505BB" w:rsidRDefault="00E505BB" w:rsidP="003C37DF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1 component(s)</w:t>
                        </w:r>
                      </w:p>
                    </w:tc>
                  </w:tr>
                </w:tbl>
                <w:p w14:paraId="4D7756AE" w14:textId="77777777" w:rsidR="00E505BB" w:rsidRPr="00211C62" w:rsidRDefault="00E505BB" w:rsidP="003C3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ED700C4" w14:textId="6456C997" w:rsidR="00104BD8" w:rsidRDefault="00104BD8" w:rsidP="000A7C6B">
            <w:pPr>
              <w:rPr>
                <w:rStyle w:val="A3"/>
              </w:rPr>
            </w:pPr>
          </w:p>
          <w:p w14:paraId="794547E0" w14:textId="77777777" w:rsidR="00104BD8" w:rsidRDefault="00104BD8" w:rsidP="000A7C6B"/>
        </w:tc>
      </w:tr>
    </w:tbl>
    <w:p w14:paraId="38F65BDD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2E76904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E2EF909" w14:textId="0DEEB2FC" w:rsidR="00A61A59" w:rsidRDefault="00E505BB" w:rsidP="000A7C6B">
            <w:pPr>
              <w:pStyle w:val="Heading1"/>
              <w:outlineLvl w:val="0"/>
            </w:pPr>
            <w:bookmarkStart w:id="15" w:name="_Toc7222779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DFE791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4C09C" w14:textId="72427074" w:rsidR="00A9531D" w:rsidRDefault="00E505B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2E018D" w14:textId="46B837B0" w:rsidR="00A9531D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505BB" w14:paraId="70E538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A612E" w14:textId="24B92FD5" w:rsidR="00E505BB" w:rsidRDefault="00E505B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1EDBDB" w14:textId="6F6CC7BB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505BB" w14:paraId="70B061D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207D4" w14:textId="39A63279" w:rsidR="00E505BB" w:rsidRDefault="00E505B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831B04" w14:textId="37EB1CCE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5E88661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AAC041" w14:textId="31C166A2" w:rsidR="00E505BB" w:rsidRDefault="00E505B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9E49F8" w14:textId="638B2C5E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505BB" w14:paraId="00F8E48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4B6EB" w14:textId="6764C325" w:rsidR="00E505BB" w:rsidRDefault="00E505B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A4F81" w14:textId="1F9F5F0D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505BB" w14:paraId="04787F9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0505C" w14:textId="1DC31986" w:rsidR="00E505BB" w:rsidRDefault="00E505B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B7C7CA" w14:textId="60B6EB77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08 cm</w:t>
                  </w:r>
                </w:p>
              </w:tc>
            </w:tr>
            <w:tr w:rsidR="00E505BB" w14:paraId="2E8BFE2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6EA41C" w14:textId="4BA27EA7" w:rsidR="00E505BB" w:rsidRDefault="00E505B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9AA3D6" w14:textId="33E1AE00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54 cm</w:t>
                  </w:r>
                </w:p>
              </w:tc>
            </w:tr>
            <w:tr w:rsidR="00E505BB" w14:paraId="001F36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A0607E" w14:textId="4889C2E3" w:rsidR="00E505BB" w:rsidRDefault="00E505BB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28D9B" w14:textId="6806542F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E505BB" w14:paraId="11C5041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E14FB" w14:textId="4E3A574B" w:rsidR="00E505BB" w:rsidRDefault="00E505BB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7AA17" w14:textId="2F33C4E5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678D675" w14:textId="77777777" w:rsidR="00690657" w:rsidRDefault="00690657" w:rsidP="00690657"/>
          <w:p w14:paraId="64C7EB38" w14:textId="383F4F7E" w:rsidR="00A9531D" w:rsidRPr="00690657" w:rsidRDefault="00E505B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D887D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979D55" w14:textId="7B5970B3" w:rsidR="007107BE" w:rsidRDefault="00E505B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7BA57D" w14:textId="53A2B65A" w:rsidR="007107BE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972</w:t>
                  </w:r>
                </w:p>
              </w:tc>
            </w:tr>
            <w:tr w:rsidR="00E505BB" w14:paraId="7A7317A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CD6F1C" w14:textId="2C5F3C8F" w:rsidR="00E505BB" w:rsidRDefault="00E505B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C7AE3" w14:textId="5CA2FA29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406</w:t>
                  </w:r>
                </w:p>
              </w:tc>
            </w:tr>
            <w:tr w:rsidR="00E505BB" w14:paraId="55D2A7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D4946" w14:textId="0D5F7218" w:rsidR="00E505BB" w:rsidRDefault="00E505B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0E449" w14:textId="21A8CA6D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5.155</w:t>
                  </w:r>
                </w:p>
              </w:tc>
            </w:tr>
            <w:tr w:rsidR="00E505BB" w14:paraId="502FEA0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827153" w14:textId="59321CD5" w:rsidR="00E505BB" w:rsidRDefault="00E505B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25127" w14:textId="7288EEBE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9.4</w:t>
                  </w:r>
                </w:p>
              </w:tc>
            </w:tr>
            <w:tr w:rsidR="00E505BB" w14:paraId="5176162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A23AE0" w14:textId="3A3C28FD" w:rsidR="00E505BB" w:rsidRDefault="00E505B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B96C21" w14:textId="30FD3772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6</w:t>
                  </w:r>
                </w:p>
              </w:tc>
            </w:tr>
            <w:tr w:rsidR="00E505BB" w14:paraId="304815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C4CF8D" w14:textId="587CA48B" w:rsidR="00E505BB" w:rsidRDefault="00E505B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B2931" w14:textId="40C144BC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505BB" w14:paraId="3639E3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32BDC5" w14:textId="65DE6796" w:rsidR="00E505BB" w:rsidRDefault="00E505B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6FCB8" w14:textId="2038C601" w:rsidR="00E505BB" w:rsidRDefault="00E505B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505BB" w14:paraId="2ABAC55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A424F" w14:textId="5A32954B" w:rsidR="00E505BB" w:rsidRDefault="00E505B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AE95EF" w14:textId="61963888" w:rsidR="00E505BB" w:rsidRDefault="00E505B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72FB39C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845A5ED" w14:textId="73F80719" w:rsidR="00D803B1" w:rsidRDefault="00E505BB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352F3E" wp14:editId="66860426">
                        <wp:extent cx="6711315" cy="3587750"/>
                        <wp:effectExtent l="0" t="0" r="0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E58355" w14:textId="77777777" w:rsidR="00690657" w:rsidRDefault="00690657" w:rsidP="00690657"/>
          <w:p w14:paraId="41EC1225" w14:textId="30C6BC81" w:rsidR="002F5299" w:rsidRDefault="00E505B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44551220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880ED1C" w14:textId="020DFEE0" w:rsidR="00A14EA8" w:rsidRDefault="00E505BB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25151295" w14:textId="4EFDC331" w:rsidR="00A14EA8" w:rsidRDefault="00E505BB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4769594" w14:textId="4F6BA56B" w:rsidR="00A14EA8" w:rsidRDefault="00E505BB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6695B230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EA53AC8" w14:textId="2CFDC500" w:rsidR="00A14EA8" w:rsidRDefault="00E505BB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73CCC65F" w14:textId="7C18D25A" w:rsidR="00A14EA8" w:rsidRDefault="00E505BB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F4AB177" wp14:editId="7DC2EF23">
                        <wp:extent cx="2311400" cy="1514475"/>
                        <wp:effectExtent l="0" t="0" r="0" b="9525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514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4687F892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1E321CD" w14:textId="2070EB84" w:rsidR="00FA5333" w:rsidRPr="00BE6656" w:rsidRDefault="00E505BB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51946F8B" w14:textId="2707E84B" w:rsidR="00FA5333" w:rsidRDefault="00E505B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3 Solid Body (s)</w:t>
                        </w:r>
                      </w:p>
                    </w:tc>
                  </w:tr>
                  <w:tr w:rsidR="00E505BB" w14:paraId="57412250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4ECA6569" w14:textId="78CE39F7" w:rsidR="00E505BB" w:rsidRDefault="00E505B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5A14782" w14:textId="1A92AFF2" w:rsidR="00E505BB" w:rsidRDefault="00E505B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E505BB" w14:paraId="2F2708C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F0361D3" w14:textId="0789C1B9" w:rsidR="00E505BB" w:rsidRDefault="00E505B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FCCCED1" w14:textId="4AD9857D" w:rsidR="00E505BB" w:rsidRDefault="00E505B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5</w:t>
                        </w:r>
                      </w:p>
                    </w:tc>
                  </w:tr>
                  <w:tr w:rsidR="00E505BB" w14:paraId="17704D42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368918AA" w14:textId="4A50A1AF" w:rsidR="00E505BB" w:rsidRDefault="00E505B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48402E8" w14:textId="1257A612" w:rsidR="00E505BB" w:rsidRDefault="00E505B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15</w:t>
                        </w:r>
                      </w:p>
                    </w:tc>
                  </w:tr>
                </w:tbl>
                <w:p w14:paraId="6957C10B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226773" w14:textId="729822B9" w:rsidR="00A61A59" w:rsidRPr="00F077CB" w:rsidRDefault="00A61A59" w:rsidP="000A7C6B"/>
        </w:tc>
      </w:tr>
    </w:tbl>
    <w:p w14:paraId="52B487C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72B094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2CAE35E" w14:textId="2CF31494" w:rsidR="002C53F9" w:rsidRDefault="00E505BB" w:rsidP="000A7C6B">
            <w:pPr>
              <w:pStyle w:val="Heading1"/>
              <w:outlineLvl w:val="0"/>
            </w:pPr>
            <w:bookmarkStart w:id="16" w:name="_Toc72227799"/>
            <w:r>
              <w:t>Sensor Details</w:t>
            </w:r>
            <w:bookmarkEnd w:id="16"/>
          </w:p>
          <w:p w14:paraId="53F70942" w14:textId="114FB772" w:rsidR="002C53F9" w:rsidRPr="00F077CB" w:rsidRDefault="00E505BB" w:rsidP="000A7C6B">
            <w:r>
              <w:t>No Data</w:t>
            </w:r>
          </w:p>
        </w:tc>
      </w:tr>
    </w:tbl>
    <w:p w14:paraId="590F127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B58BB9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244A292" w14:textId="5F1CA890" w:rsidR="005F5B79" w:rsidRDefault="00E505BB" w:rsidP="000A7C6B">
            <w:pPr>
              <w:pStyle w:val="Heading1"/>
              <w:outlineLvl w:val="0"/>
            </w:pPr>
            <w:bookmarkStart w:id="17" w:name="_Toc72227800"/>
            <w:r>
              <w:lastRenderedPageBreak/>
              <w:t>Resultant Forces</w:t>
            </w:r>
            <w:bookmarkEnd w:id="17"/>
          </w:p>
          <w:p w14:paraId="0E1D8320" w14:textId="424DB25F" w:rsidR="005F5B79" w:rsidRPr="000B04D4" w:rsidRDefault="00E505BB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BD8900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D3C0C10" w14:textId="33860406" w:rsidR="005F5B79" w:rsidRDefault="00E505B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A78673" w14:textId="0E98DBB3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DDABF0" w14:textId="1E01C4A4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F19FEF1" w14:textId="4EC36E3E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5614A0" w14:textId="33936EB9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623D5A" w14:textId="1ECD5729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846E7D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19DFFD" w14:textId="37551CCB" w:rsidR="005F5B79" w:rsidRPr="004D2956" w:rsidRDefault="00E505B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B2D48A" w14:textId="193108D8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906DA0" w14:textId="44E17CDA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6226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CA7581" w14:textId="3A6917BE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0AD9AA" w14:textId="3A0B7078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8419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4D15B6" w14:textId="46958654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</w:tr>
          </w:tbl>
          <w:p w14:paraId="333925B5" w14:textId="01D0EBCE" w:rsidR="005F5B79" w:rsidRPr="000B04D4" w:rsidRDefault="00E505BB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FFB116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685B3C" w14:textId="721D505A" w:rsidR="005F5B79" w:rsidRDefault="00E505B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80D566" w14:textId="237D85EB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87AAA2" w14:textId="3C5B567B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A9D701" w14:textId="39E56120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AA0625" w14:textId="48FA0D7C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BAAFE7" w14:textId="6D0DDEFE" w:rsidR="005F5B79" w:rsidRDefault="00E505B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D4D0B7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D85AA4" w14:textId="69A09211" w:rsidR="005F5B79" w:rsidRPr="004D2956" w:rsidRDefault="00E505B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1A0977" w14:textId="21874A16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E9E36F" w14:textId="1711755E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C704EC" w14:textId="2FCBCDC9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14A547" w14:textId="3BE427F6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1582EF" w14:textId="4830AB3D" w:rsidR="005F5B79" w:rsidRPr="004D2956" w:rsidRDefault="00E505B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FBE1C83" w14:textId="77777777" w:rsidR="005F5B79" w:rsidRDefault="005F5B79" w:rsidP="000A7C6B"/>
        </w:tc>
      </w:tr>
      <w:tr w:rsidR="005F5B79" w14:paraId="0878AB8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79C0BAD" w14:textId="6BCD8775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8598FB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0ABE4106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31E79C" w14:textId="6F1F6600" w:rsidR="0050542D" w:rsidRPr="00E505BB" w:rsidRDefault="00E505BB" w:rsidP="00E505BB">
            <w:pPr>
              <w:pStyle w:val="Heading1"/>
            </w:pPr>
            <w:bookmarkStart w:id="21" w:name="_Toc72227801"/>
            <w:r>
              <w:t>Beams</w:t>
            </w:r>
            <w:bookmarkEnd w:id="21"/>
          </w:p>
          <w:p w14:paraId="092926B2" w14:textId="5A5FEF8A" w:rsidR="00EC2432" w:rsidRDefault="00E505B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FD14C29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FBC38A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639796" w14:textId="0C9CB833" w:rsidR="00EC2432" w:rsidRDefault="00E505B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2227802"/>
            <w:r>
              <w:lastRenderedPageBreak/>
              <w:t>Study Results</w:t>
            </w:r>
            <w:bookmarkEnd w:id="25"/>
          </w:p>
          <w:p w14:paraId="658DF337" w14:textId="49985558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E505BB" w14:paraId="108289BF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703FCC" w14:textId="6D1215C2" w:rsidR="00E505BB" w:rsidRDefault="00E505BB" w:rsidP="00E505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4C753C" w14:textId="605BC58B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3A7004" w14:textId="5DD307EF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E80E89" w14:textId="65B1E381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05BB" w14:paraId="554F5727" w14:textId="77777777" w:rsidTr="003C37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EB0E1E" w14:textId="4A3EB5E9" w:rsidR="00E505BB" w:rsidRPr="004D2956" w:rsidRDefault="00E505BB" w:rsidP="00E505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899BC5" w14:textId="362963CE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9CBBE8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44e+00 N/m^2</w:t>
                  </w:r>
                </w:p>
                <w:p w14:paraId="0829AC9C" w14:textId="6EE19822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9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3722E2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915e+06 N/m^2</w:t>
                  </w:r>
                </w:p>
                <w:p w14:paraId="41CFA08F" w14:textId="3E421324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37</w:t>
                  </w:r>
                </w:p>
              </w:tc>
            </w:tr>
            <w:tr w:rsidR="00E505BB" w14:paraId="31208588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CF5EC3" w14:textId="75E3E08C" w:rsidR="00E505BB" w:rsidRDefault="00E505BB" w:rsidP="00E505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22A615B" wp14:editId="09A63DFD">
                        <wp:extent cx="6858000" cy="3666490"/>
                        <wp:effectExtent l="0" t="0" r="0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7358C0" w14:textId="531081FA" w:rsidR="00E505BB" w:rsidRPr="004D2956" w:rsidRDefault="00E505BB" w:rsidP="00E505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_joint_assembly_v4.2-finger_joint_bend-Stress-Stress1</w:t>
                  </w:r>
                </w:p>
              </w:tc>
            </w:tr>
          </w:tbl>
          <w:p w14:paraId="740EFEE3" w14:textId="47AF8CB2" w:rsidR="00E505BB" w:rsidRDefault="00E505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E505BB" w14:paraId="4392E928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383358" w14:textId="1E4B125B" w:rsidR="00E505BB" w:rsidRDefault="00E505BB" w:rsidP="00E505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16A0C6" w14:textId="039A0C71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228267" w14:textId="5B7BACD6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3F18547" w14:textId="1F606348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05BB" w14:paraId="5BCF27C0" w14:textId="77777777" w:rsidTr="003C37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0780BD" w14:textId="1902F0E3" w:rsidR="00E505BB" w:rsidRPr="004D2956" w:rsidRDefault="00E505BB" w:rsidP="00E505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E2D15E" w14:textId="4AA94503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1C99F7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086BC9E" w14:textId="734B87D9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2D41C7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01e-03 mm</w:t>
                  </w:r>
                </w:p>
                <w:p w14:paraId="5BFEDF73" w14:textId="1E415679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117</w:t>
                  </w:r>
                </w:p>
              </w:tc>
            </w:tr>
            <w:tr w:rsidR="00E505BB" w14:paraId="38E56FA5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34DCF3" w14:textId="06F26740" w:rsidR="00E505BB" w:rsidRDefault="00E505BB" w:rsidP="00E505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C6FC158" wp14:editId="29D7A7AA">
                        <wp:extent cx="6858000" cy="3666490"/>
                        <wp:effectExtent l="0" t="0" r="0" b="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0D14D8" w14:textId="4E924CB3" w:rsidR="00E505BB" w:rsidRPr="004D2956" w:rsidRDefault="00E505BB" w:rsidP="00E505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_joint_assembly_v4.2-finger_joint_bend-Displacement-Displacement1</w:t>
                  </w:r>
                </w:p>
              </w:tc>
            </w:tr>
          </w:tbl>
          <w:p w14:paraId="34B55DC9" w14:textId="54F8EA3A" w:rsidR="00E505BB" w:rsidRDefault="00E505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E505BB" w14:paraId="7DEC35CF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4CC2D3" w14:textId="41AC2EBF" w:rsidR="00E505BB" w:rsidRDefault="00E505BB" w:rsidP="00E505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DAEBBF" w14:textId="1F234E30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92E916" w14:textId="1C3C416A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04BDA6" w14:textId="58E4E062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05BB" w14:paraId="3BC91C11" w14:textId="77777777" w:rsidTr="003C37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D9425A" w14:textId="6F4648B2" w:rsidR="00E505BB" w:rsidRPr="004D2956" w:rsidRDefault="00E505BB" w:rsidP="00E505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D37626" w14:textId="5259DE4B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CC6B05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688e-11 </w:t>
                  </w:r>
                </w:p>
                <w:p w14:paraId="21686886" w14:textId="1B32A863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2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C8680B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547e-04 </w:t>
                  </w:r>
                </w:p>
                <w:p w14:paraId="3D7E928E" w14:textId="4A4C5968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0</w:t>
                  </w:r>
                </w:p>
              </w:tc>
            </w:tr>
            <w:tr w:rsidR="00E505BB" w14:paraId="6DC30329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680C8" w14:textId="2D701576" w:rsidR="00E505BB" w:rsidRDefault="00E505BB" w:rsidP="00E505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FF40E35" wp14:editId="784F79B8">
                        <wp:extent cx="6858000" cy="3666490"/>
                        <wp:effectExtent l="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C752E0" w14:textId="647392E8" w:rsidR="00E505BB" w:rsidRPr="004D2956" w:rsidRDefault="00E505BB" w:rsidP="00E505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nger_joint_assembly_v4.2-finger_joint_bend-Strain-Strain1</w:t>
                  </w:r>
                </w:p>
              </w:tc>
            </w:tr>
          </w:tbl>
          <w:p w14:paraId="6C3E9260" w14:textId="6D5D270A" w:rsidR="00E505BB" w:rsidRDefault="00E505B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E505BB" w14:paraId="22C1FD42" w14:textId="77777777" w:rsidTr="003C37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9311B8" w14:textId="2DDD8D7A" w:rsidR="00E505BB" w:rsidRDefault="00E505BB" w:rsidP="00E505B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1B8261" w14:textId="58870794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65A878" w14:textId="1678A614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FFCDD48" w14:textId="5446B991" w:rsidR="00E505BB" w:rsidRDefault="00E505BB" w:rsidP="00E505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505BB" w14:paraId="27F057C7" w14:textId="77777777" w:rsidTr="003C37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1D8840" w14:textId="03BBA7FF" w:rsidR="00E505BB" w:rsidRPr="004D2956" w:rsidRDefault="00E505BB" w:rsidP="00E505B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00A65E" w14:textId="1E041EAA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86512B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1AFB1095" w14:textId="72E4A6C6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AED5CB" w14:textId="77777777" w:rsidR="00E505BB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000e+00 </w:t>
                  </w:r>
                </w:p>
                <w:p w14:paraId="2CB7F2F4" w14:textId="0D4CA9BC" w:rsidR="00E505BB" w:rsidRPr="004D2956" w:rsidRDefault="00E505BB" w:rsidP="00E505B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E505BB" w14:paraId="565DC2EC" w14:textId="77777777" w:rsidTr="003C37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43EAA" w14:textId="5AF8D50B" w:rsidR="00E505BB" w:rsidRDefault="00E505BB" w:rsidP="00E505B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711FEA9" wp14:editId="3A34807B">
                        <wp:extent cx="6858000" cy="3666490"/>
                        <wp:effectExtent l="0" t="0" r="0" b="0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C4E3A4" w14:textId="107647E3" w:rsidR="00E505BB" w:rsidRPr="004D2956" w:rsidRDefault="00E505BB" w:rsidP="00E505B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ger_joint_assembly_v4.2-finger_joint_bend-Factor of Safety-Factor of Safety1</w:t>
                  </w:r>
                </w:p>
              </w:tc>
            </w:tr>
          </w:tbl>
          <w:p w14:paraId="29AFA13F" w14:textId="77777777" w:rsidR="00E505BB" w:rsidRPr="000B04D4" w:rsidRDefault="00E505BB" w:rsidP="000A7C6B"/>
          <w:bookmarkEnd w:id="22"/>
          <w:bookmarkEnd w:id="23"/>
          <w:bookmarkEnd w:id="24"/>
          <w:p w14:paraId="0731E21D" w14:textId="3EC21262" w:rsidR="00EC2432" w:rsidRDefault="00EC2432" w:rsidP="000A7C6B"/>
        </w:tc>
      </w:tr>
    </w:tbl>
    <w:p w14:paraId="12D6D29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2D96AA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ED314FF" w14:textId="5ECDA0A0" w:rsidR="000B1701" w:rsidRDefault="00E505BB" w:rsidP="00E505BB">
            <w:pPr>
              <w:pStyle w:val="Heading1"/>
            </w:pPr>
            <w:bookmarkStart w:id="26" w:name="_Toc72227803"/>
            <w:r>
              <w:t>Conclusion</w:t>
            </w:r>
            <w:bookmarkEnd w:id="26"/>
          </w:p>
        </w:tc>
      </w:tr>
    </w:tbl>
    <w:p w14:paraId="65C75C8D" w14:textId="0D62FD50" w:rsidR="00AC3438" w:rsidRPr="00AC3438" w:rsidRDefault="00AC3438" w:rsidP="00FE0924"/>
    <w:sectPr w:rsidR="00AC3438" w:rsidRPr="00AC3438" w:rsidSect="00E505BB">
      <w:footerReference w:type="default" r:id="rId35"/>
      <w:footerReference w:type="first" r:id="rId3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D3D5" w14:textId="77777777" w:rsidR="00E505BB" w:rsidRDefault="00E505BB" w:rsidP="00F25CD7">
      <w:pPr>
        <w:spacing w:after="0" w:line="240" w:lineRule="auto"/>
      </w:pPr>
      <w:r>
        <w:separator/>
      </w:r>
    </w:p>
  </w:endnote>
  <w:endnote w:type="continuationSeparator" w:id="0">
    <w:p w14:paraId="790F0C65" w14:textId="77777777" w:rsidR="00E505BB" w:rsidRDefault="00E505B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378B310" w14:textId="77777777" w:rsidTr="003E1AE9">
      <w:tc>
        <w:tcPr>
          <w:tcW w:w="867" w:type="pct"/>
        </w:tcPr>
        <w:p w14:paraId="58365151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521B7A4" wp14:editId="398EF50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6DA6BC4" w14:textId="286A2B32" w:rsidR="00DC4D2F" w:rsidRDefault="00E505B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46501C9" w14:textId="26AA6969" w:rsidR="00DC4D2F" w:rsidRDefault="00E505B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inger_joint_assembly_v4.2</w:t>
          </w:r>
        </w:p>
      </w:tc>
      <w:tc>
        <w:tcPr>
          <w:tcW w:w="0" w:type="auto"/>
          <w:vAlign w:val="bottom"/>
        </w:tcPr>
        <w:p w14:paraId="62027613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187A1F7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A6CAE69" w14:textId="77777777" w:rsidTr="00BF0BC4">
      <w:tc>
        <w:tcPr>
          <w:tcW w:w="1908" w:type="dxa"/>
        </w:tcPr>
        <w:p w14:paraId="237571E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C5A0CD1" wp14:editId="65AA858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B9F7146" w14:textId="7E4C8646" w:rsidR="00DC4D2F" w:rsidRDefault="00E505B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EC979C6" w14:textId="11FF7A72" w:rsidR="00DC4D2F" w:rsidRDefault="00E505B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inger_joint_assembly_v4.2</w:t>
          </w:r>
        </w:p>
      </w:tc>
      <w:tc>
        <w:tcPr>
          <w:tcW w:w="360" w:type="dxa"/>
          <w:vAlign w:val="bottom"/>
        </w:tcPr>
        <w:p w14:paraId="725177C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66BD71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F935" w14:textId="77777777" w:rsidR="00E505BB" w:rsidRDefault="00E505BB" w:rsidP="00F25CD7">
      <w:pPr>
        <w:spacing w:after="0" w:line="240" w:lineRule="auto"/>
      </w:pPr>
      <w:r>
        <w:separator/>
      </w:r>
    </w:p>
  </w:footnote>
  <w:footnote w:type="continuationSeparator" w:id="0">
    <w:p w14:paraId="35A1522B" w14:textId="77777777" w:rsidR="00E505BB" w:rsidRDefault="00E505B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05B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05BB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FFC1"/>
  <w15:docId w15:val="{E785AD8C-8944-4C0F-8C94-4FABC242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5</TotalTime>
  <Pages>18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5-18T17:51:00Z</dcterms:created>
  <dcterms:modified xsi:type="dcterms:W3CDTF">2021-05-18T17:56:00Z</dcterms:modified>
</cp:coreProperties>
</file>